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6D" w:rsidRDefault="00496694">
      <w:pPr>
        <w:pStyle w:val="Heading1"/>
        <w:tabs>
          <w:tab w:val="left" w:pos="0"/>
          <w:tab w:val="left" w:pos="3600"/>
        </w:tabs>
        <w:ind w:right="-81" w:firstLine="0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575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6D" w:rsidRDefault="0088406D">
      <w:pPr>
        <w:pStyle w:val="Heading1"/>
        <w:tabs>
          <w:tab w:val="left" w:pos="0"/>
          <w:tab w:val="left" w:pos="3600"/>
        </w:tabs>
        <w:ind w:right="-81" w:firstLine="0"/>
        <w:jc w:val="center"/>
        <w:rPr>
          <w:rFonts w:ascii="PT Astra Serif" w:hAnsi="PT Astra Serif"/>
          <w:sz w:val="28"/>
          <w:szCs w:val="28"/>
        </w:rPr>
      </w:pPr>
    </w:p>
    <w:p w:rsidR="0088406D" w:rsidRDefault="00496694">
      <w:pPr>
        <w:pStyle w:val="Heading1"/>
        <w:tabs>
          <w:tab w:val="left" w:pos="0"/>
          <w:tab w:val="left" w:pos="3600"/>
        </w:tabs>
        <w:ind w:right="37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ОССИЙСКАЯ  ФЕДЕРАЦИЯ</w:t>
      </w:r>
    </w:p>
    <w:p w:rsidR="0088406D" w:rsidRDefault="0088406D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88406D" w:rsidRDefault="00496694">
      <w:pPr>
        <w:pStyle w:val="Heading1"/>
        <w:numPr>
          <w:ilvl w:val="0"/>
          <w:numId w:val="1"/>
        </w:numPr>
        <w:tabs>
          <w:tab w:val="left" w:pos="0"/>
          <w:tab w:val="left" w:pos="3600"/>
        </w:tabs>
        <w:ind w:left="0" w:right="57" w:firstLine="0"/>
        <w:jc w:val="center"/>
      </w:pPr>
      <w:r>
        <w:rPr>
          <w:rFonts w:ascii="PT Astra Serif" w:hAnsi="PT Astra Serif"/>
        </w:rPr>
        <w:t xml:space="preserve">СОВЕТ ДЕПУТАТОВ МУНИЦИПАЛЬНОГО  ОБРАЗОВАНИЯ  </w:t>
      </w:r>
    </w:p>
    <w:p w:rsidR="0088406D" w:rsidRDefault="00496694">
      <w:pPr>
        <w:pStyle w:val="Heading1"/>
        <w:numPr>
          <w:ilvl w:val="0"/>
          <w:numId w:val="1"/>
        </w:numPr>
        <w:tabs>
          <w:tab w:val="left" w:pos="0"/>
          <w:tab w:val="left" w:pos="3600"/>
        </w:tabs>
        <w:ind w:left="0" w:right="57" w:firstLine="0"/>
        <w:jc w:val="center"/>
      </w:pPr>
      <w:r>
        <w:rPr>
          <w:rFonts w:ascii="PT Astra Serif" w:hAnsi="PT Astra Serif"/>
        </w:rPr>
        <w:t>«ВЕШКАЙМСКИЙ РАЙОН»</w:t>
      </w:r>
    </w:p>
    <w:p w:rsidR="0088406D" w:rsidRDefault="00496694">
      <w:pPr>
        <w:pStyle w:val="Heading1"/>
        <w:numPr>
          <w:ilvl w:val="0"/>
          <w:numId w:val="1"/>
        </w:numPr>
        <w:tabs>
          <w:tab w:val="left" w:pos="0"/>
          <w:tab w:val="left" w:pos="3600"/>
          <w:tab w:val="left" w:pos="6300"/>
          <w:tab w:val="left" w:pos="7620"/>
        </w:tabs>
        <w:ind w:left="0" w:right="57" w:firstLine="0"/>
        <w:jc w:val="center"/>
      </w:pPr>
      <w:r>
        <w:rPr>
          <w:rFonts w:ascii="PT Astra Serif" w:hAnsi="PT Astra Serif"/>
        </w:rPr>
        <w:t>УЛЬЯНОВСКОЙ ОБЛАСТИ</w:t>
      </w:r>
    </w:p>
    <w:p w:rsidR="0088406D" w:rsidRDefault="0088406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8406D" w:rsidRDefault="00496694">
      <w:pPr>
        <w:pStyle w:val="Heading1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="PT Astra Serif" w:hAnsi="PT Astra Serif"/>
          <w:sz w:val="48"/>
          <w:szCs w:val="48"/>
        </w:rPr>
      </w:pPr>
      <w:r>
        <w:rPr>
          <w:rFonts w:ascii="PT Astra Serif" w:hAnsi="PT Astra Serif"/>
          <w:sz w:val="48"/>
          <w:szCs w:val="48"/>
        </w:rPr>
        <w:t>РЕШЕНИЕ</w:t>
      </w:r>
    </w:p>
    <w:p w:rsidR="0088406D" w:rsidRDefault="0088406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406D" w:rsidRDefault="00F95381">
      <w:pPr>
        <w:tabs>
          <w:tab w:val="left" w:pos="399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 марта</w:t>
      </w:r>
      <w:r w:rsidR="002C75BD">
        <w:rPr>
          <w:rFonts w:ascii="PT Astra Serif" w:hAnsi="PT Astra Serif"/>
          <w:sz w:val="28"/>
          <w:szCs w:val="28"/>
        </w:rPr>
        <w:t xml:space="preserve"> </w:t>
      </w:r>
      <w:r w:rsidR="00496694">
        <w:rPr>
          <w:rFonts w:ascii="PT Astra Serif" w:hAnsi="PT Astra Serif"/>
          <w:sz w:val="28"/>
          <w:szCs w:val="28"/>
        </w:rPr>
        <w:t>202</w:t>
      </w:r>
      <w:r w:rsidR="00030133">
        <w:rPr>
          <w:rFonts w:ascii="PT Astra Serif" w:hAnsi="PT Astra Serif"/>
          <w:sz w:val="28"/>
          <w:szCs w:val="28"/>
        </w:rPr>
        <w:t>6</w:t>
      </w:r>
      <w:r w:rsidR="00496694">
        <w:rPr>
          <w:rFonts w:ascii="PT Astra Serif" w:hAnsi="PT Astra Serif"/>
          <w:sz w:val="28"/>
          <w:szCs w:val="28"/>
        </w:rPr>
        <w:t xml:space="preserve"> г.                                          </w:t>
      </w:r>
      <w:r w:rsidR="009F64EF">
        <w:rPr>
          <w:rFonts w:ascii="PT Astra Serif" w:hAnsi="PT Astra Serif"/>
          <w:sz w:val="28"/>
          <w:szCs w:val="28"/>
        </w:rPr>
        <w:t xml:space="preserve">            </w:t>
      </w:r>
      <w:r w:rsidR="00496694">
        <w:rPr>
          <w:rFonts w:ascii="PT Astra Serif" w:hAnsi="PT Astra Serif"/>
          <w:sz w:val="28"/>
          <w:szCs w:val="28"/>
        </w:rPr>
        <w:t xml:space="preserve"> </w:t>
      </w:r>
      <w:r w:rsidR="000C2741">
        <w:rPr>
          <w:rFonts w:ascii="PT Astra Serif" w:hAnsi="PT Astra Serif"/>
          <w:sz w:val="28"/>
          <w:szCs w:val="28"/>
        </w:rPr>
        <w:t xml:space="preserve">        </w:t>
      </w:r>
      <w:r w:rsidR="00030133">
        <w:rPr>
          <w:rFonts w:ascii="PT Astra Serif" w:hAnsi="PT Astra Serif"/>
          <w:sz w:val="28"/>
          <w:szCs w:val="28"/>
        </w:rPr>
        <w:t xml:space="preserve">   </w:t>
      </w:r>
      <w:r w:rsidR="000C2741">
        <w:rPr>
          <w:rFonts w:ascii="PT Astra Serif" w:hAnsi="PT Astra Serif"/>
          <w:sz w:val="28"/>
          <w:szCs w:val="28"/>
        </w:rPr>
        <w:t xml:space="preserve">  </w:t>
      </w:r>
      <w:r w:rsidR="00C72EC5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C72EC5">
        <w:rPr>
          <w:rFonts w:ascii="PT Astra Serif" w:hAnsi="PT Astra Serif"/>
          <w:sz w:val="28"/>
          <w:szCs w:val="28"/>
        </w:rPr>
        <w:t xml:space="preserve">  </w:t>
      </w:r>
      <w:r w:rsidR="004966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</w:t>
      </w:r>
      <w:r w:rsidR="00496694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29/238</w:t>
      </w:r>
    </w:p>
    <w:p w:rsidR="0088406D" w:rsidRDefault="00496694">
      <w:pPr>
        <w:tabs>
          <w:tab w:val="left" w:pos="399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4"/>
          <w:szCs w:val="24"/>
        </w:rPr>
        <w:t>р.п. Вешкайма</w:t>
      </w:r>
    </w:p>
    <w:p w:rsidR="0088406D" w:rsidRDefault="0088406D">
      <w:pPr>
        <w:tabs>
          <w:tab w:val="left" w:pos="3990"/>
        </w:tabs>
        <w:snapToGrid w:val="0"/>
        <w:spacing w:after="0" w:line="240" w:lineRule="auto"/>
        <w:ind w:right="-81"/>
        <w:jc w:val="center"/>
        <w:rPr>
          <w:rFonts w:ascii="PT Astra Serif" w:eastAsia="Times New Roman" w:hAnsi="PT Astra Serif"/>
          <w:sz w:val="28"/>
          <w:szCs w:val="28"/>
        </w:rPr>
      </w:pPr>
    </w:p>
    <w:p w:rsidR="00C24D7A" w:rsidRDefault="00C24D7A">
      <w:pPr>
        <w:tabs>
          <w:tab w:val="left" w:pos="3990"/>
        </w:tabs>
        <w:snapToGrid w:val="0"/>
        <w:spacing w:after="0" w:line="240" w:lineRule="auto"/>
        <w:ind w:right="-81"/>
        <w:jc w:val="center"/>
        <w:rPr>
          <w:rFonts w:ascii="PT Astra Serif" w:eastAsia="Times New Roman" w:hAnsi="PT Astra Serif"/>
          <w:sz w:val="28"/>
          <w:szCs w:val="28"/>
        </w:rPr>
      </w:pPr>
    </w:p>
    <w:p w:rsidR="0044712D" w:rsidRPr="0044712D" w:rsidRDefault="0044712D" w:rsidP="0044712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4712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  <w:t>О членах Общественной палаты муниципального образования</w:t>
      </w:r>
    </w:p>
    <w:p w:rsidR="0044712D" w:rsidRPr="0044712D" w:rsidRDefault="0044712D" w:rsidP="0044712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4712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44712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  <w:t>Вешкаймский</w:t>
      </w:r>
      <w:proofErr w:type="spellEnd"/>
      <w:r w:rsidRPr="0044712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 район» Ульяновской области</w:t>
      </w:r>
    </w:p>
    <w:p w:rsidR="0044712D" w:rsidRPr="0044712D" w:rsidRDefault="0044712D" w:rsidP="0044712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4712D" w:rsidRPr="0044712D" w:rsidRDefault="0044712D" w:rsidP="0044712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В соответствии с решением Совета депутатов муниципального образования «</w:t>
      </w:r>
      <w:proofErr w:type="spellStart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Вешкаймский</w:t>
      </w:r>
      <w:proofErr w:type="spellEnd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район» от 31 марта 2017 г. № 43/442 «Об утверждении Положения об Общественной палате муниципального образования «</w:t>
      </w:r>
      <w:proofErr w:type="spellStart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Вешкаймский</w:t>
      </w:r>
      <w:proofErr w:type="spellEnd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район» Ульяновской области», Совет депутатов муниципального образования «</w:t>
      </w:r>
      <w:proofErr w:type="spellStart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Вешкаймский</w:t>
      </w:r>
      <w:proofErr w:type="spellEnd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район» Ульяновской области решил:</w:t>
      </w:r>
    </w:p>
    <w:p w:rsidR="0044712D" w:rsidRPr="0044712D" w:rsidRDefault="0044712D" w:rsidP="0044712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1. Включить в состав Общественной палаты муниципального образования «</w:t>
      </w:r>
      <w:proofErr w:type="spellStart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Вешкаймский</w:t>
      </w:r>
      <w:proofErr w:type="spellEnd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район» Ульяновской области следующих граждан:</w:t>
      </w:r>
    </w:p>
    <w:p w:rsidR="0044712D" w:rsidRPr="0044712D" w:rsidRDefault="0044712D" w:rsidP="0044712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1) </w:t>
      </w:r>
      <w:proofErr w:type="spellStart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Голубкову</w:t>
      </w:r>
      <w:proofErr w:type="spellEnd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Зинаиду Ивановну — председателя Общественной организации территориального общественного самоуправления «Оптимисты» рабочего посёлка Вешкайма муниципального образования «</w:t>
      </w:r>
      <w:proofErr w:type="spellStart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Вешкаймское</w:t>
      </w:r>
      <w:proofErr w:type="spellEnd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городское поселение» Вешкаймского района Ульяновской области (по согласованию);</w:t>
      </w:r>
    </w:p>
    <w:p w:rsidR="0044712D" w:rsidRPr="0044712D" w:rsidRDefault="0044712D" w:rsidP="0044712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2)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Зиновьеву Анну Сергеевну – члена </w:t>
      </w:r>
      <w:r w:rsidR="006F466E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Общественного с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емейного совета </w:t>
      </w:r>
      <w:r w:rsidR="006F466E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при главе администрации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Вешкаймский</w:t>
      </w:r>
      <w:proofErr w:type="spellEnd"/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район» Ульяновской области (по согласованию);</w:t>
      </w:r>
    </w:p>
    <w:p w:rsidR="0044712D" w:rsidRPr="0044712D" w:rsidRDefault="0044712D" w:rsidP="0044712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3) Кононенко Марину Ивановну — члена Совета ветеранов войны, труда, Вооруженных Сил и правоохранительных органов муниципального образования «</w:t>
      </w:r>
      <w:proofErr w:type="spellStart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Вешкаймский</w:t>
      </w:r>
      <w:proofErr w:type="spellEnd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район» Ульяновской области (по согласованию);</w:t>
      </w:r>
    </w:p>
    <w:p w:rsidR="0044712D" w:rsidRPr="0044712D" w:rsidRDefault="0044712D" w:rsidP="0044712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4) </w:t>
      </w:r>
      <w:proofErr w:type="spellStart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Тарануху</w:t>
      </w:r>
      <w:proofErr w:type="spellEnd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Любовь Васильевну — председателя Общественной организации территориального общественного самоуправления «Лучик света» села Красный Бор муниципального образования «</w:t>
      </w:r>
      <w:proofErr w:type="spellStart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Вешкаймское</w:t>
      </w:r>
      <w:proofErr w:type="spellEnd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городское поселение» Вешкаймского района Ульяновской области (по согласованию);</w:t>
      </w:r>
    </w:p>
    <w:p w:rsidR="0044712D" w:rsidRPr="0044712D" w:rsidRDefault="0044712D" w:rsidP="0044712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5)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Харитонову Галину Александровну</w:t>
      </w:r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— председателя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F466E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Женского с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овета </w:t>
      </w:r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муниципального образования «</w:t>
      </w:r>
      <w:proofErr w:type="spellStart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Вешкаймск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ий</w:t>
      </w:r>
      <w:proofErr w:type="spellEnd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район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Ульяновской области (по согласованию).</w:t>
      </w:r>
    </w:p>
    <w:p w:rsidR="006B0644" w:rsidRDefault="006B0644" w:rsidP="0044712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</w:pPr>
    </w:p>
    <w:p w:rsidR="000B1CC2" w:rsidRDefault="0044712D" w:rsidP="0044712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</w:pPr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lastRenderedPageBreak/>
        <w:t>2. Признать утратившим силу решение Совета депутатов муниципального образования «</w:t>
      </w:r>
      <w:proofErr w:type="spellStart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Вешкаймский</w:t>
      </w:r>
      <w:proofErr w:type="spellEnd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район» Ульяновской области от 1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6</w:t>
      </w:r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.0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3</w:t>
      </w:r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.202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3</w:t>
      </w:r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56/543</w:t>
      </w:r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 «О членах Общественной палаты муниципального образования «</w:t>
      </w:r>
      <w:proofErr w:type="spellStart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>Вешкаймский</w:t>
      </w:r>
      <w:proofErr w:type="spellEnd"/>
      <w:r w:rsidRPr="0044712D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  <w:t xml:space="preserve"> район».</w:t>
      </w:r>
    </w:p>
    <w:p w:rsidR="0044712D" w:rsidRDefault="0044712D" w:rsidP="0044712D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</w:rPr>
      </w:pPr>
    </w:p>
    <w:p w:rsidR="0044712D" w:rsidRPr="0044712D" w:rsidRDefault="0044712D" w:rsidP="0044712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8406D" w:rsidRDefault="002C75BD">
      <w:pPr>
        <w:spacing w:after="0" w:line="240" w:lineRule="auto"/>
        <w:jc w:val="both"/>
      </w:pPr>
      <w:r>
        <w:rPr>
          <w:rFonts w:ascii="PT Astra Serif" w:hAnsi="PT Astra Serif"/>
          <w:sz w:val="28"/>
          <w:szCs w:val="28"/>
        </w:rPr>
        <w:t>Г</w:t>
      </w:r>
      <w:r w:rsidR="00496694">
        <w:rPr>
          <w:rFonts w:ascii="PT Astra Serif" w:hAnsi="PT Astra Serif"/>
          <w:sz w:val="28"/>
          <w:szCs w:val="28"/>
        </w:rPr>
        <w:t>лав</w:t>
      </w:r>
      <w:r>
        <w:rPr>
          <w:rFonts w:ascii="PT Astra Serif" w:hAnsi="PT Astra Serif"/>
          <w:sz w:val="28"/>
          <w:szCs w:val="28"/>
        </w:rPr>
        <w:t>а</w:t>
      </w:r>
      <w:r w:rsidR="00942ECE">
        <w:rPr>
          <w:rFonts w:ascii="PT Astra Serif" w:hAnsi="PT Astra Serif"/>
          <w:sz w:val="28"/>
          <w:szCs w:val="28"/>
        </w:rPr>
        <w:t xml:space="preserve"> </w:t>
      </w:r>
      <w:r w:rsidR="00496694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88406D" w:rsidRDefault="00496694">
      <w:pPr>
        <w:spacing w:after="0" w:line="240" w:lineRule="auto"/>
        <w:jc w:val="both"/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Вешкайм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</w:t>
      </w:r>
      <w:r w:rsidR="003A30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</w:t>
      </w:r>
      <w:r w:rsidR="002C75BD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</w:t>
      </w:r>
      <w:r w:rsidR="002C75BD">
        <w:rPr>
          <w:rFonts w:ascii="PT Astra Serif" w:hAnsi="PT Astra Serif"/>
          <w:sz w:val="28"/>
          <w:szCs w:val="28"/>
        </w:rPr>
        <w:t>Р</w:t>
      </w:r>
      <w:r w:rsidR="00942ECE">
        <w:rPr>
          <w:rFonts w:ascii="PT Astra Serif" w:hAnsi="PT Astra Serif"/>
          <w:sz w:val="28"/>
          <w:szCs w:val="28"/>
        </w:rPr>
        <w:t>.</w:t>
      </w:r>
      <w:r w:rsidR="002C75BD">
        <w:rPr>
          <w:rFonts w:ascii="PT Astra Serif" w:hAnsi="PT Astra Serif"/>
          <w:sz w:val="28"/>
          <w:szCs w:val="28"/>
        </w:rPr>
        <w:t>И</w:t>
      </w:r>
      <w:r w:rsidR="00942ECE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2C75BD">
        <w:rPr>
          <w:rFonts w:ascii="PT Astra Serif" w:hAnsi="PT Astra Serif"/>
          <w:sz w:val="28"/>
          <w:szCs w:val="28"/>
        </w:rPr>
        <w:t>Камаев</w:t>
      </w:r>
      <w:proofErr w:type="spellEnd"/>
    </w:p>
    <w:sectPr w:rsidR="0088406D" w:rsidSect="00C24D7A">
      <w:pgSz w:w="11906" w:h="16838"/>
      <w:pgMar w:top="993" w:right="567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6BE8"/>
    <w:multiLevelType w:val="multilevel"/>
    <w:tmpl w:val="EDA42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F64E51"/>
    <w:multiLevelType w:val="multilevel"/>
    <w:tmpl w:val="942039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>
    <w:useFELayout/>
  </w:compat>
  <w:rsids>
    <w:rsidRoot w:val="0088406D"/>
    <w:rsid w:val="000142DE"/>
    <w:rsid w:val="00030133"/>
    <w:rsid w:val="000B1CC2"/>
    <w:rsid w:val="000C2741"/>
    <w:rsid w:val="000E553F"/>
    <w:rsid w:val="00171597"/>
    <w:rsid w:val="001809A4"/>
    <w:rsid w:val="00190758"/>
    <w:rsid w:val="001B7101"/>
    <w:rsid w:val="001C3D97"/>
    <w:rsid w:val="002C75BD"/>
    <w:rsid w:val="003A30C8"/>
    <w:rsid w:val="0044712D"/>
    <w:rsid w:val="00492AA2"/>
    <w:rsid w:val="00496694"/>
    <w:rsid w:val="004B7EFE"/>
    <w:rsid w:val="00580695"/>
    <w:rsid w:val="00696AC9"/>
    <w:rsid w:val="006B0644"/>
    <w:rsid w:val="006F466E"/>
    <w:rsid w:val="007347B7"/>
    <w:rsid w:val="0088406D"/>
    <w:rsid w:val="00942ECE"/>
    <w:rsid w:val="009B4268"/>
    <w:rsid w:val="009F64EF"/>
    <w:rsid w:val="00A93014"/>
    <w:rsid w:val="00C24D7A"/>
    <w:rsid w:val="00C72EC5"/>
    <w:rsid w:val="00CE47FB"/>
    <w:rsid w:val="00D25D70"/>
    <w:rsid w:val="00D66320"/>
    <w:rsid w:val="00E8175E"/>
    <w:rsid w:val="00EB5968"/>
    <w:rsid w:val="00F634A8"/>
    <w:rsid w:val="00F95381"/>
    <w:rsid w:val="00FA2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84A90"/>
    <w:pPr>
      <w:keepNext/>
      <w:widowControl w:val="0"/>
      <w:tabs>
        <w:tab w:val="num" w:pos="0"/>
      </w:tabs>
      <w:spacing w:after="0" w:line="240" w:lineRule="auto"/>
      <w:ind w:firstLine="540"/>
      <w:jc w:val="both"/>
      <w:outlineLvl w:val="0"/>
    </w:pPr>
    <w:rPr>
      <w:rFonts w:ascii="Times New Roman" w:eastAsia="Andale Sans UI" w:hAnsi="Times New Roman" w:cs="Times New Roman"/>
      <w:b/>
      <w:bCs/>
      <w:kern w:val="2"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character" w:styleId="a4">
    <w:name w:val="Emphasis"/>
    <w:basedOn w:val="a0"/>
    <w:uiPriority w:val="20"/>
    <w:qFormat/>
    <w:rsid w:val="00C6799F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563547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a0"/>
    <w:qFormat/>
    <w:rsid w:val="00984A90"/>
    <w:rPr>
      <w:rFonts w:ascii="Times New Roman" w:eastAsia="Andale Sans UI" w:hAnsi="Times New Roman" w:cs="Times New Roman"/>
      <w:b/>
      <w:bCs/>
      <w:kern w:val="2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qFormat/>
    <w:rsid w:val="00984A9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qFormat/>
    <w:rsid w:val="00E32039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a8">
    <w:name w:val="Заголовок"/>
    <w:basedOn w:val="a"/>
    <w:next w:val="a9"/>
    <w:qFormat/>
    <w:rsid w:val="0088406D"/>
    <w:pPr>
      <w:keepNext/>
      <w:spacing w:before="240" w:after="120"/>
    </w:pPr>
    <w:rPr>
      <w:rFonts w:ascii="Liberation Sans" w:eastAsia="Tahoma" w:hAnsi="Liberation Sans" w:cs="Mangal"/>
      <w:sz w:val="28"/>
      <w:szCs w:val="28"/>
    </w:rPr>
  </w:style>
  <w:style w:type="paragraph" w:styleId="a9">
    <w:name w:val="Body Text"/>
    <w:basedOn w:val="a"/>
    <w:rsid w:val="00E32039"/>
    <w:pPr>
      <w:spacing w:after="140"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a">
    <w:name w:val="List"/>
    <w:basedOn w:val="a9"/>
    <w:rsid w:val="0088406D"/>
  </w:style>
  <w:style w:type="paragraph" w:customStyle="1" w:styleId="Caption">
    <w:name w:val="Caption"/>
    <w:basedOn w:val="a"/>
    <w:qFormat/>
    <w:rsid w:val="008840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88406D"/>
    <w:pPr>
      <w:suppressLineNumbers/>
    </w:pPr>
    <w:rPr>
      <w:rFonts w:cs="Mangal"/>
    </w:rPr>
  </w:style>
  <w:style w:type="paragraph" w:styleId="ac">
    <w:name w:val="Normal (Web)"/>
    <w:basedOn w:val="a"/>
    <w:uiPriority w:val="99"/>
    <w:unhideWhenUsed/>
    <w:qFormat/>
    <w:rsid w:val="00C679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  <w:rsid w:val="0088406D"/>
  </w:style>
  <w:style w:type="paragraph" w:customStyle="1" w:styleId="af">
    <w:name w:val="Колонтитул"/>
    <w:basedOn w:val="a"/>
    <w:qFormat/>
    <w:rsid w:val="0088406D"/>
  </w:style>
  <w:style w:type="paragraph" w:customStyle="1" w:styleId="Header">
    <w:name w:val="Header"/>
    <w:basedOn w:val="a"/>
    <w:rsid w:val="00984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E32039"/>
    <w:pPr>
      <w:ind w:left="720"/>
      <w:contextualSpacing/>
    </w:pPr>
  </w:style>
  <w:style w:type="paragraph" w:styleId="af1">
    <w:name w:val="No Spacing"/>
    <w:qFormat/>
    <w:rsid w:val="0088406D"/>
    <w:rPr>
      <w:rFonts w:eastAsia="Arial" w:cs="Calibri"/>
      <w:kern w:val="2"/>
    </w:rPr>
  </w:style>
  <w:style w:type="table" w:styleId="af2">
    <w:name w:val="Table Grid"/>
    <w:basedOn w:val="a1"/>
    <w:uiPriority w:val="59"/>
    <w:rsid w:val="00C954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81C1-B95E-447C-B3B6-E8E2F6D0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namcTA</cp:lastModifiedBy>
  <cp:revision>58</cp:revision>
  <cp:lastPrinted>2023-12-12T08:11:00Z</cp:lastPrinted>
  <dcterms:created xsi:type="dcterms:W3CDTF">2022-01-26T12:53:00Z</dcterms:created>
  <dcterms:modified xsi:type="dcterms:W3CDTF">2026-03-16T05:21:00Z</dcterms:modified>
  <dc:language>ru-RU</dc:language>
</cp:coreProperties>
</file>